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5EE5" w14:textId="0800BB1D" w:rsidR="00A60E9B" w:rsidRPr="004933F4" w:rsidRDefault="00A60E9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>
        <w:rPr>
          <w:rFonts w:ascii="Arial" w:hAnsi="Arial" w:cs="Arial"/>
          <w:b/>
          <w:i/>
          <w:sz w:val="18"/>
          <w:szCs w:val="22"/>
        </w:rPr>
        <w:t>2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233A93" w:rsidRPr="00233A93">
        <w:rPr>
          <w:rFonts w:ascii="Arial" w:hAnsi="Arial" w:cs="Arial"/>
          <w:i/>
          <w:sz w:val="18"/>
          <w:szCs w:val="22"/>
        </w:rPr>
        <w:t>„Procedur</w:t>
      </w:r>
      <w:r w:rsidR="00233A93">
        <w:rPr>
          <w:rFonts w:ascii="Arial" w:hAnsi="Arial" w:cs="Arial"/>
          <w:i/>
          <w:sz w:val="18"/>
          <w:szCs w:val="22"/>
        </w:rPr>
        <w:t>y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233A93">
        <w:rPr>
          <w:rFonts w:ascii="Arial" w:hAnsi="Arial" w:cs="Arial"/>
          <w:i/>
          <w:sz w:val="18"/>
          <w:szCs w:val="22"/>
        </w:rPr>
        <w:t>ej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2A7C7FE6" w14:textId="77777777" w:rsidR="00A60E9B" w:rsidRDefault="00A60E9B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6284C1" w14:textId="053A5932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5A6284C2" w14:textId="77777777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 DLA CELÓW IDENTYFIKACJI OSOBY FIZYCZNEJ</w:t>
      </w:r>
    </w:p>
    <w:p w14:paraId="5A6284C3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83C354" w14:textId="03A401E8" w:rsidR="006E7477" w:rsidRDefault="006E7477" w:rsidP="006E7477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p w14:paraId="45E9D4D5" w14:textId="77777777" w:rsidR="002C0B92" w:rsidRPr="005A2AAF" w:rsidRDefault="002C0B92" w:rsidP="002C0B9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6E7477" w:rsidRPr="00794DF9" w14:paraId="5D01C009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93B38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9194AF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6E7477" w:rsidRPr="00794DF9" w14:paraId="69ACAF53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30F788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C94E337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16DD8169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A571C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28C7C28" w14:textId="77777777" w:rsidR="006E7477" w:rsidRPr="006E7477" w:rsidRDefault="006E7477" w:rsidP="006E7477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6284CA" w14:textId="73C59ABE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</w:t>
      </w:r>
      <w:r w:rsidR="00165314">
        <w:rPr>
          <w:rFonts w:ascii="Arial" w:hAnsi="Arial" w:cs="Arial"/>
          <w:b/>
          <w:bCs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(Akcjonariusza)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70E7">
        <w:rPr>
          <w:rFonts w:ascii="Arial" w:hAnsi="Arial" w:cs="Arial"/>
          <w:b/>
          <w:bCs/>
          <w:sz w:val="22"/>
          <w:szCs w:val="22"/>
        </w:rPr>
        <w:t>dotyczącej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4CB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5A6284CE" w14:textId="77777777" w:rsidTr="00AD4C39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C" w14:textId="37ADBB25" w:rsidR="003B42AC" w:rsidRPr="001D7EC6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(imion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i nazwisko Klienta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Akcjonariusza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CD" w14:textId="23F42384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5A6284DA" w14:textId="77777777" w:rsidTr="008B519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F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D9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DE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B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A6284DC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5A6284D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3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F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</w:p>
          <w:p w14:paraId="5A6284E0" w14:textId="273CB8A3" w:rsidR="003B42AC" w:rsidRPr="00E153E3" w:rsidRDefault="009F16BA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Pełny adres </w:t>
            </w:r>
            <w:r w:rsidR="003B42AC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zamieszkania Klienta </w:t>
            </w:r>
            <w:r w:rsidR="00165314"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>(Akcjonariusza)</w:t>
            </w:r>
          </w:p>
          <w:p w14:paraId="5A6284E1" w14:textId="77777777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E153E3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2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6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4" w14:textId="4E8514A2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65314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5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9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7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8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5A6284EE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A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A6284EB" w14:textId="693E7E0A" w:rsidR="003B42AC" w:rsidRPr="00E153E3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azw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 xml:space="preserve"> (firm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), NIP oraz adres głównego miejsca wykonywania działalności gospodarczej</w:t>
            </w:r>
            <w:r w:rsidRPr="00C275A5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(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Należy wypełnić jedynie 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w przypadku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bycia</w:t>
            </w:r>
            <w:r w:rsid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nstrumentów finansowych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na </w:t>
            </w:r>
            <w:r w:rsidR="003F25E3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rzecz </w:t>
            </w:r>
            <w:r w:rsidR="00165314"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rowadzonej</w:t>
            </w:r>
            <w:r w:rsidRPr="00C275A5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działalności)</w:t>
            </w:r>
          </w:p>
          <w:p w14:paraId="5A6284EC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FE64678" w14:textId="502A3D23" w:rsidR="00165314" w:rsidRDefault="0016531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D2C36" w14:textId="1EF13D48" w:rsidR="00165314" w:rsidRPr="00E153E3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* </w:t>
      </w:r>
      <w:r w:rsidR="005360FC" w:rsidRPr="00E153E3">
        <w:rPr>
          <w:rFonts w:ascii="Arial" w:hAnsi="Arial" w:cs="Arial"/>
          <w:b/>
          <w:color w:val="000000" w:themeColor="text1"/>
          <w:sz w:val="22"/>
          <w:szCs w:val="22"/>
        </w:rPr>
        <w:t>Prosimy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o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przesłani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skanu lub kserokopii dokumentu tożsamości 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(dowód osobisty lub paszport)</w:t>
      </w:r>
      <w:r w:rsidR="00C275A5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do DM Navigator SA</w:t>
      </w:r>
      <w:r w:rsidR="007C26FB" w:rsidRPr="00E153E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F7855DB" w14:textId="42E05F84" w:rsidR="00165314" w:rsidRPr="00165314" w:rsidRDefault="00165314" w:rsidP="00165314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65314">
        <w:rPr>
          <w:rFonts w:ascii="Arial" w:hAnsi="Arial" w:cs="Arial"/>
          <w:b/>
          <w:sz w:val="22"/>
          <w:szCs w:val="22"/>
        </w:rPr>
        <w:t xml:space="preserve"> </w:t>
      </w:r>
    </w:p>
    <w:p w14:paraId="5994A5F8" w14:textId="670ABD25" w:rsidR="00AC0B4D" w:rsidRPr="00E153E3" w:rsidRDefault="00AC0B4D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enie Klienta dotyczące osoby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umocowanej</w:t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złożenia ankiety GIIF </w:t>
      </w:r>
      <w:r w:rsidR="00165314"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153E3">
        <w:rPr>
          <w:rFonts w:ascii="Arial" w:hAnsi="Arial" w:cs="Arial"/>
          <w:b/>
          <w:bCs/>
          <w:color w:val="000000" w:themeColor="text1"/>
          <w:sz w:val="22"/>
          <w:szCs w:val="22"/>
        </w:rPr>
        <w:t>w jego imieniu</w:t>
      </w:r>
      <w:r w:rsidRPr="00E153E3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6AFF4A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748C704" w14:textId="592DA741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sz w:val="22"/>
          <w:szCs w:val="22"/>
        </w:rPr>
        <w:t xml:space="preserve">Ja, niżej podpisany oświadczam, że </w:t>
      </w:r>
      <w:r w:rsidRPr="009270E7">
        <w:rPr>
          <w:rFonts w:ascii="Arial" w:hAnsi="Arial" w:cs="Arial"/>
          <w:iCs/>
          <w:sz w:val="22"/>
          <w:szCs w:val="22"/>
        </w:rPr>
        <w:t>(</w:t>
      </w:r>
      <w:r w:rsidRPr="009270E7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Pr="009270E7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5E07A7F6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37B74" w14:textId="3B32A1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m</w:t>
      </w:r>
      <w:r w:rsidR="00165314">
        <w:rPr>
          <w:rFonts w:ascii="Arial" w:hAnsi="Arial" w:cs="Arial"/>
          <w:sz w:val="22"/>
          <w:szCs w:val="22"/>
        </w:rPr>
        <w:t xml:space="preserve"> (prosimy o załączenie</w:t>
      </w:r>
      <w:r w:rsidR="005F320F">
        <w:rPr>
          <w:rFonts w:ascii="Arial" w:hAnsi="Arial" w:cs="Arial"/>
          <w:sz w:val="22"/>
          <w:szCs w:val="22"/>
        </w:rPr>
        <w:t xml:space="preserve"> pełnomocnictwa lub innego dokumentu potwierdzającej umocowanie danej osoby)</w:t>
      </w:r>
      <w:r w:rsidR="00450F4E">
        <w:rPr>
          <w:rFonts w:ascii="Arial" w:hAnsi="Arial" w:cs="Arial"/>
          <w:sz w:val="22"/>
          <w:szCs w:val="22"/>
        </w:rPr>
        <w:t>;</w:t>
      </w:r>
    </w:p>
    <w:p w14:paraId="74641157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FCCFFB" w14:textId="02B810D1" w:rsidR="000B3A99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posiadam</w:t>
      </w:r>
      <w:r w:rsidR="000B3A99">
        <w:rPr>
          <w:rFonts w:ascii="Arial" w:hAnsi="Arial" w:cs="Arial"/>
          <w:sz w:val="22"/>
          <w:szCs w:val="22"/>
        </w:rPr>
        <w:t>;</w:t>
      </w:r>
    </w:p>
    <w:p w14:paraId="1580A148" w14:textId="77777777" w:rsidR="000B3A99" w:rsidRDefault="000B3A99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3C1210" w14:textId="5EC3B842" w:rsidR="00AC0B4D" w:rsidRPr="00E153E3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53E3">
        <w:rPr>
          <w:rFonts w:ascii="Arial" w:hAnsi="Arial" w:cs="Arial"/>
          <w:sz w:val="22"/>
          <w:szCs w:val="22"/>
        </w:rPr>
        <w:t xml:space="preserve">osoby upoważnionej 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165314" w:rsidRPr="00E153E3">
        <w:rPr>
          <w:rFonts w:ascii="Arial" w:hAnsi="Arial" w:cs="Arial"/>
          <w:color w:val="000000" w:themeColor="text1"/>
          <w:sz w:val="22"/>
          <w:szCs w:val="22"/>
        </w:rPr>
        <w:t>złożenia ankiety GIIF</w:t>
      </w:r>
      <w:r w:rsidRPr="00E153E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Pr="00E153E3">
        <w:rPr>
          <w:rFonts w:ascii="Arial" w:hAnsi="Arial" w:cs="Arial"/>
          <w:sz w:val="22"/>
          <w:szCs w:val="22"/>
        </w:rPr>
        <w:t>moim imieniu.</w:t>
      </w:r>
    </w:p>
    <w:p w14:paraId="5C8DB35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543E1" w14:textId="4788EA7B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lastRenderedPageBreak/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>UMOCOWANEJ DO ZŁOŻENIA ANKIETY GIIF</w:t>
      </w: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W IMIENIU KLIENTA</w:t>
      </w:r>
      <w:r w:rsidR="00165314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(AKCJONARIUSZA)</w:t>
      </w:r>
      <w:r>
        <w:rPr>
          <w:rFonts w:ascii="Arial" w:hAnsi="Arial" w:cs="Arial"/>
          <w:sz w:val="22"/>
          <w:szCs w:val="22"/>
        </w:rPr>
        <w:t>:</w:t>
      </w:r>
    </w:p>
    <w:p w14:paraId="07A9E895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AC0B4D" w:rsidRPr="00794DF9" w14:paraId="5C2E667D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4C477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D6D14" w14:textId="74DA1FB8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7975C659" w14:textId="77777777" w:rsidTr="009F0A20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1EBB86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E071AC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556EEBCC" w14:textId="77777777" w:rsidTr="006256AC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472FB5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3FDF178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202563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4782A197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B58D12C" w14:textId="5238880A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193563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5D3337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00EBFD5C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7E0B2C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7F97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1D7EC6" w14:paraId="42F52152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FE949D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298064D" w14:textId="44E4E050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7D36ABCF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C5FFB" w14:textId="5488237E" w:rsidR="00AC0B4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CF4102">
              <w:rPr>
                <w:rFonts w:ascii="Arial" w:hAnsi="Arial" w:cs="Arial"/>
                <w:bCs/>
                <w:sz w:val="18"/>
                <w:szCs w:val="18"/>
              </w:rPr>
              <w:t>**</w:t>
            </w:r>
          </w:p>
          <w:p w14:paraId="1C893E37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050E8ECF" w14:textId="2B8F4319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197358" w:rsidRPr="00197358">
              <w:rPr>
                <w:rFonts w:ascii="Arial" w:hAnsi="Arial" w:cs="Arial"/>
                <w:bCs/>
                <w:sz w:val="18"/>
                <w:szCs w:val="18"/>
              </w:rPr>
              <w:t>przedstawiciel ustawowy</w:t>
            </w:r>
          </w:p>
          <w:p w14:paraId="2253E0BC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356A1D5C" w14:textId="6E08644C" w:rsidR="00702382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97358"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inne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 xml:space="preserve"> (prosimy o wskazanie)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: ……………………………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>….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…</w:t>
            </w:r>
          </w:p>
        </w:tc>
      </w:tr>
    </w:tbl>
    <w:p w14:paraId="021C94B3" w14:textId="20715D04" w:rsidR="0082355E" w:rsidRDefault="0082355E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5282B8" w14:textId="77777777" w:rsidR="00193563" w:rsidRPr="00E153E3" w:rsidRDefault="00193563" w:rsidP="0019356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6FC8C2F1" w14:textId="77777777" w:rsidR="00193563" w:rsidRDefault="00193563" w:rsidP="00AF6CA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0A1CE6" w14:textId="136DA111" w:rsidR="00FC64E4" w:rsidRPr="00FC64E4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p w14:paraId="5A16F292" w14:textId="77777777" w:rsidR="00FC64E4" w:rsidRPr="009270E7" w:rsidRDefault="00FC64E4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6285F7" w14:textId="27C8A788" w:rsidR="003B42AC" w:rsidRPr="00AE7E9B" w:rsidRDefault="00AE7E9B" w:rsidP="00E153E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7E9B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3B42AC" w:rsidRPr="00AE7E9B">
        <w:rPr>
          <w:rFonts w:ascii="Arial" w:hAnsi="Arial" w:cs="Arial"/>
          <w:b/>
          <w:bCs/>
          <w:sz w:val="22"/>
          <w:szCs w:val="22"/>
        </w:rPr>
        <w:t>Klienta dotyczące statusu Klienta</w:t>
      </w:r>
      <w:r w:rsidR="00922FEA" w:rsidRPr="00AE7E9B">
        <w:rPr>
          <w:rFonts w:ascii="Arial" w:hAnsi="Arial" w:cs="Arial"/>
          <w:b/>
          <w:bCs/>
          <w:sz w:val="22"/>
          <w:szCs w:val="22"/>
        </w:rPr>
        <w:t xml:space="preserve"> (Akcjonariusza)</w:t>
      </w:r>
      <w:r w:rsidR="00C275A5">
        <w:rPr>
          <w:rFonts w:ascii="Arial" w:hAnsi="Arial" w:cs="Arial"/>
          <w:b/>
          <w:bCs/>
          <w:sz w:val="22"/>
          <w:szCs w:val="22"/>
        </w:rPr>
        <w:t xml:space="preserve"> – prosimy </w:t>
      </w:r>
      <w:r w:rsidR="00C275A5">
        <w:rPr>
          <w:rFonts w:ascii="Arial" w:hAnsi="Arial" w:cs="Arial"/>
          <w:b/>
          <w:bCs/>
          <w:sz w:val="22"/>
          <w:szCs w:val="22"/>
        </w:rPr>
        <w:br/>
        <w:t>o zapoznanie się z załącznikiem do niniejszej ankiety.</w:t>
      </w:r>
    </w:p>
    <w:p w14:paraId="5A6285F8" w14:textId="4D279A94" w:rsidR="003B42AC" w:rsidRPr="00AC0B4D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Niniejszym, będąc świadomy odpowiedzialności karnej za złożenie fałszywego oświadczenia, oświadczam, że (pros</w:t>
      </w:r>
      <w:r w:rsidR="00B73A29">
        <w:rPr>
          <w:rFonts w:ascii="Arial" w:hAnsi="Arial" w:cs="Arial"/>
          <w:sz w:val="22"/>
          <w:szCs w:val="22"/>
        </w:rPr>
        <w:t>imy</w:t>
      </w:r>
      <w:r w:rsidRPr="00AC0B4D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3158A0F0" w14:textId="77777777" w:rsidR="00AC0B4D" w:rsidRDefault="00AC0B4D" w:rsidP="00AF6CA3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22D36E" w14:textId="0F0FBA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4315FE4C" w14:textId="697961FA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3DC9938F" w14:textId="70B0B093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450F4E" w:rsidRPr="00147EB1">
        <w:rPr>
          <w:rFonts w:ascii="Arial" w:hAnsi="Arial" w:cs="Arial"/>
          <w:sz w:val="22"/>
          <w:szCs w:val="22"/>
        </w:rPr>
        <w:t>;</w:t>
      </w:r>
    </w:p>
    <w:p w14:paraId="792EA8A4" w14:textId="4572E1CD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450F4E">
        <w:rPr>
          <w:rFonts w:ascii="Arial" w:hAnsi="Arial" w:cs="Arial"/>
          <w:sz w:val="22"/>
          <w:szCs w:val="22"/>
        </w:rPr>
        <w:t>;</w:t>
      </w:r>
    </w:p>
    <w:p w14:paraId="0E0897AA" w14:textId="77777777" w:rsidR="00AC0B4D" w:rsidRPr="005249E3" w:rsidRDefault="00AC0B4D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AC0B4D" w:rsidRPr="001D7EC6" w14:paraId="263F8117" w14:textId="77777777" w:rsidTr="006256AC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AF0070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55A2045" w14:textId="421F8D7C" w:rsidR="006178F3" w:rsidRDefault="006178F3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B170E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667F4B8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06F6D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C251426" w14:textId="77777777" w:rsidR="007E3B68" w:rsidRDefault="007E3B68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8" w14:textId="64142EE5" w:rsidR="003B42AC" w:rsidRDefault="007344FA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29" w14:textId="588D02D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2E413" w14:textId="1C5C2EEF" w:rsidR="007344FA" w:rsidRP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4EE788AD" w14:textId="77777777" w:rsid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A" w14:textId="4582D78C" w:rsidR="003B42AC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2B" w14:textId="47940102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2C" w14:textId="77777777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>jest</w:t>
      </w:r>
      <w:r w:rsidR="00D963A0">
        <w:rPr>
          <w:rFonts w:ascii="Arial" w:hAnsi="Arial" w:cs="Arial"/>
          <w:b/>
          <w:bCs/>
          <w:sz w:val="22"/>
          <w:szCs w:val="22"/>
        </w:rPr>
        <w:t>em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5A62862D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E" w14:textId="4F1DE9BC" w:rsidR="003B42AC" w:rsidRPr="005249E3" w:rsidRDefault="00AB008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żeli Klient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="006C70CF"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 w:rsidR="006C70CF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6C70CF">
        <w:rPr>
          <w:rFonts w:ascii="Arial" w:hAnsi="Arial" w:cs="Arial"/>
          <w:sz w:val="22"/>
          <w:szCs w:val="22"/>
        </w:rPr>
        <w:t xml:space="preserve">, </w:t>
      </w:r>
      <w:r w:rsidR="003B42AC"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 w:rsidR="003B42AC">
        <w:rPr>
          <w:rFonts w:ascii="Arial" w:hAnsi="Arial" w:cs="Arial"/>
          <w:sz w:val="22"/>
          <w:szCs w:val="22"/>
        </w:rPr>
        <w:t>u</w:t>
      </w:r>
      <w:r w:rsidR="00CE1897">
        <w:rPr>
          <w:rFonts w:ascii="Arial" w:hAnsi="Arial" w:cs="Arial"/>
          <w:sz w:val="22"/>
          <w:szCs w:val="22"/>
        </w:rPr>
        <w:t xml:space="preserve"> </w:t>
      </w:r>
      <w:r w:rsidR="003B42AC">
        <w:rPr>
          <w:rFonts w:ascii="Arial" w:hAnsi="Arial" w:cs="Arial"/>
          <w:sz w:val="22"/>
          <w:szCs w:val="22"/>
        </w:rPr>
        <w:t>Klienta</w:t>
      </w:r>
      <w:r w:rsidR="00517C5C">
        <w:rPr>
          <w:rFonts w:ascii="Arial" w:hAnsi="Arial" w:cs="Arial"/>
          <w:sz w:val="22"/>
          <w:szCs w:val="22"/>
        </w:rPr>
        <w:t>, tj. wskazanie z jakiego rodzaju źródeł pochodzi cały dotychczas zgromadzony majątek Klienta</w:t>
      </w:r>
      <w:r w:rsidR="00517C5C" w:rsidRPr="005249E3">
        <w:rPr>
          <w:rFonts w:ascii="Arial" w:hAnsi="Arial" w:cs="Arial"/>
          <w:sz w:val="22"/>
          <w:szCs w:val="22"/>
        </w:rPr>
        <w:t>:</w:t>
      </w:r>
    </w:p>
    <w:p w14:paraId="5A628639" w14:textId="40F328E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33235" w14:textId="1ADDCB4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nagrodzenie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emerytur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rent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2BB7047" w14:textId="5DB50AE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Pożyczk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343694AF" w14:textId="40E6A0D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B73A29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podać rodzaj:</w:t>
      </w:r>
      <w:r w:rsidR="00727FAC">
        <w:rPr>
          <w:rFonts w:ascii="Arial" w:hAnsi="Arial" w:cs="Arial"/>
          <w:sz w:val="22"/>
          <w:szCs w:val="22"/>
        </w:rPr>
        <w:t>…………</w:t>
      </w:r>
      <w:r w:rsidR="00667842">
        <w:rPr>
          <w:rFonts w:ascii="Arial" w:hAnsi="Arial" w:cs="Arial"/>
          <w:sz w:val="22"/>
          <w:szCs w:val="22"/>
        </w:rPr>
        <w:t>………</w:t>
      </w:r>
      <w:r w:rsidR="00147EB1">
        <w:rPr>
          <w:rFonts w:ascii="Arial" w:hAnsi="Arial" w:cs="Arial"/>
          <w:sz w:val="22"/>
          <w:szCs w:val="22"/>
        </w:rPr>
        <w:t>.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264F7EB6" w14:textId="73116F9C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 xml:space="preserve"> </w:t>
      </w:r>
    </w:p>
    <w:p w14:paraId="698F3A14" w14:textId="7EF3BAD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ziałalność rolna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45F18CBC" w14:textId="6753BE04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arowizn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1D327986" w14:textId="12AD9FA9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1D9BCE8D" w14:textId="29D2C1B4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25F7EE9F" w14:textId="155DEFC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nieruchomośc</w:t>
      </w:r>
      <w:r w:rsidR="00346FF8"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7D4FB1BD" w14:textId="4FC499E1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0A100C25" w14:textId="44503EDB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7562A8ED" w14:textId="5588238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63527376" w14:textId="6AB55FA6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papierów wartościowych</w:t>
      </w:r>
      <w:r w:rsidR="00952F86">
        <w:rPr>
          <w:rFonts w:ascii="Arial" w:hAnsi="Arial" w:cs="Arial"/>
          <w:sz w:val="22"/>
          <w:szCs w:val="22"/>
        </w:rPr>
        <w:t>;</w:t>
      </w:r>
    </w:p>
    <w:p w14:paraId="64F7834F" w14:textId="62C81FA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16A3356" w14:textId="32731E30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jem nieruchomości</w:t>
      </w:r>
      <w:r w:rsidR="00346FF8"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0675473E" w14:textId="0559ED1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4538204B" w14:textId="65E909B4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5C3ACB52" w14:textId="38263EBE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0839B298" w14:textId="254EBF30" w:rsidR="007B1B27" w:rsidRPr="005249E3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Inne –</w:t>
      </w:r>
      <w:r w:rsidR="00667842">
        <w:rPr>
          <w:rFonts w:ascii="Arial" w:hAnsi="Arial" w:cs="Arial"/>
          <w:sz w:val="22"/>
          <w:szCs w:val="22"/>
        </w:rPr>
        <w:t xml:space="preserve"> pros</w:t>
      </w:r>
      <w:r w:rsidR="00E50C06">
        <w:rPr>
          <w:rFonts w:ascii="Arial" w:hAnsi="Arial" w:cs="Arial"/>
          <w:sz w:val="22"/>
          <w:szCs w:val="22"/>
        </w:rPr>
        <w:t>imy</w:t>
      </w:r>
      <w:r w:rsidR="00346FF8" w:rsidRPr="00346FF8">
        <w:rPr>
          <w:rFonts w:ascii="Arial" w:hAnsi="Arial" w:cs="Arial"/>
          <w:sz w:val="22"/>
          <w:szCs w:val="22"/>
        </w:rPr>
        <w:t xml:space="preserve"> podać jakie</w:t>
      </w:r>
      <w:r w:rsidR="00727FAC">
        <w:rPr>
          <w:rFonts w:ascii="Arial" w:hAnsi="Arial" w:cs="Arial"/>
          <w:sz w:val="22"/>
          <w:szCs w:val="22"/>
        </w:rPr>
        <w:t>: ……………………………………………</w:t>
      </w:r>
      <w:r w:rsidR="00147EB1">
        <w:rPr>
          <w:rFonts w:ascii="Arial" w:hAnsi="Arial" w:cs="Arial"/>
          <w:sz w:val="22"/>
          <w:szCs w:val="22"/>
        </w:rPr>
        <w:t>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54C04C" w14:textId="006213EE" w:rsidR="00F725B5" w:rsidRDefault="00F725B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C" w14:textId="6FC3A18B" w:rsidR="003B42AC" w:rsidRDefault="00120043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 w:rsidR="000E0281">
        <w:rPr>
          <w:rFonts w:ascii="Arial" w:hAnsi="Arial" w:cs="Arial"/>
          <w:b/>
          <w:bCs/>
          <w:sz w:val="22"/>
          <w:szCs w:val="22"/>
        </w:rPr>
        <w:t xml:space="preserve">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3D" w14:textId="1115C84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0E2E0" w14:textId="19E02DC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 w:rsidR="00922FEA">
        <w:rPr>
          <w:rFonts w:ascii="Arial" w:hAnsi="Arial" w:cs="Arial"/>
          <w:sz w:val="22"/>
          <w:szCs w:val="22"/>
        </w:rPr>
        <w:t xml:space="preserve"> w punkcie IV powyżej</w:t>
      </w:r>
      <w:r>
        <w:rPr>
          <w:rFonts w:ascii="Arial" w:hAnsi="Arial" w:cs="Arial"/>
          <w:sz w:val="22"/>
          <w:szCs w:val="22"/>
        </w:rPr>
        <w:t>:</w:t>
      </w:r>
    </w:p>
    <w:p w14:paraId="17F4631A" w14:textId="7777777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E" w14:textId="77777777" w:rsidR="003B42AC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3F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40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D963A0" w:rsidRPr="00D963A0">
        <w:rPr>
          <w:rFonts w:ascii="Arial" w:hAnsi="Arial" w:cs="Arial"/>
          <w:b/>
          <w:bCs/>
          <w:sz w:val="22"/>
          <w:szCs w:val="22"/>
        </w:rPr>
        <w:t>jestem</w:t>
      </w:r>
      <w:r w:rsidR="00D963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69D9A988" w14:textId="77777777" w:rsidR="00B1490B" w:rsidRDefault="00B1490B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EA27F4" w14:textId="5E8F2DBD" w:rsidR="007B1B27" w:rsidRPr="005249E3" w:rsidRDefault="001D597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żeli Klient</w:t>
      </w:r>
      <w:r w:rsidR="00AB008D"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 w:rsidR="00AB008D"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 w:rsidR="00AB008D">
        <w:rPr>
          <w:rFonts w:ascii="Arial" w:hAnsi="Arial" w:cs="Arial"/>
          <w:b/>
          <w:bCs/>
          <w:sz w:val="22"/>
          <w:szCs w:val="22"/>
        </w:rPr>
        <w:t>r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 w:rsidR="00B2638B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B1490B">
        <w:rPr>
          <w:rFonts w:ascii="Arial" w:hAnsi="Arial" w:cs="Arial"/>
          <w:sz w:val="22"/>
          <w:szCs w:val="22"/>
        </w:rPr>
        <w:t>,</w:t>
      </w:r>
      <w:r w:rsidR="00B92C06">
        <w:rPr>
          <w:rFonts w:ascii="Arial" w:hAnsi="Arial" w:cs="Arial"/>
          <w:sz w:val="22"/>
          <w:szCs w:val="22"/>
        </w:rPr>
        <w:t xml:space="preserve"> </w:t>
      </w:r>
      <w:r w:rsidR="007B1B27"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 w:rsidR="007B1B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B1B27" w:rsidRPr="005249E3">
        <w:rPr>
          <w:rFonts w:ascii="Arial" w:hAnsi="Arial" w:cs="Arial"/>
          <w:sz w:val="22"/>
          <w:szCs w:val="22"/>
        </w:rPr>
        <w:t xml:space="preserve"> </w:t>
      </w:r>
      <w:r w:rsidR="007B1B27">
        <w:rPr>
          <w:rFonts w:ascii="Arial" w:hAnsi="Arial" w:cs="Arial"/>
          <w:sz w:val="22"/>
          <w:szCs w:val="22"/>
        </w:rPr>
        <w:t>pozostających w dyspozycji Klienta</w:t>
      </w:r>
      <w:r w:rsidR="007B1B27" w:rsidRPr="005249E3">
        <w:rPr>
          <w:rFonts w:ascii="Arial" w:hAnsi="Arial" w:cs="Arial"/>
          <w:sz w:val="22"/>
          <w:szCs w:val="22"/>
        </w:rPr>
        <w:t>:</w:t>
      </w:r>
    </w:p>
    <w:p w14:paraId="550BC249" w14:textId="4261E74C" w:rsidR="007B1B27" w:rsidRPr="005249E3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EB3B2" w14:textId="3006BE0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000B391" w14:textId="0DB3D4FA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15F59DD7" w14:textId="57DBA25B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E50C06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rodzaj:</w:t>
      </w:r>
      <w:r w:rsidR="00312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66784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r w:rsidR="00E50C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0AB5049F" w14:textId="22D80D8A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</w:p>
    <w:p w14:paraId="5D7EEE20" w14:textId="558C2566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 w:rsidR="004567A7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9821B76" w14:textId="7C8391B8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F6475E7" w14:textId="5E7A2D9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</w:p>
    <w:p w14:paraId="0C0BF850" w14:textId="1034BDEC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4241BCED" w14:textId="5266D11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6EF99BD9" w14:textId="4D6F33D8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78DCC62B" w14:textId="3E24C7E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</w:p>
    <w:p w14:paraId="48AB6704" w14:textId="24169C80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729BE6FB" w14:textId="18EE06A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 w:rsidR="00147EB1">
        <w:rPr>
          <w:rFonts w:ascii="Arial" w:hAnsi="Arial" w:cs="Arial"/>
          <w:sz w:val="22"/>
          <w:szCs w:val="22"/>
        </w:rPr>
        <w:t>;</w:t>
      </w:r>
    </w:p>
    <w:p w14:paraId="61F925EA" w14:textId="7E812361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E30703B" w14:textId="3B3738B9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134E4255" w14:textId="5087EE0B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3C536183" w14:textId="1F7EAE4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</w:p>
    <w:p w14:paraId="65D0C5FD" w14:textId="59EFD35F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15486E3A" w14:textId="727A0FD7" w:rsidR="00727FAC" w:rsidRPr="005249E3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 w:rsidR="008834C2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jakie</w:t>
      </w:r>
      <w:r>
        <w:rPr>
          <w:rFonts w:ascii="Arial" w:hAnsi="Arial" w:cs="Arial"/>
          <w:sz w:val="22"/>
          <w:szCs w:val="22"/>
        </w:rPr>
        <w:t>:</w:t>
      </w:r>
      <w:r w:rsidR="00312FFA">
        <w:rPr>
          <w:rFonts w:ascii="Arial" w:hAnsi="Arial" w:cs="Arial"/>
          <w:sz w:val="22"/>
          <w:szCs w:val="22"/>
        </w:rPr>
        <w:t xml:space="preserve"> ….</w:t>
      </w:r>
      <w:r>
        <w:rPr>
          <w:rFonts w:ascii="Arial" w:hAnsi="Arial" w:cs="Arial"/>
          <w:sz w:val="22"/>
          <w:szCs w:val="22"/>
        </w:rPr>
        <w:t>……</w:t>
      </w:r>
      <w:r w:rsidR="00667842">
        <w:rPr>
          <w:rFonts w:ascii="Arial" w:hAnsi="Arial" w:cs="Arial"/>
          <w:sz w:val="22"/>
          <w:szCs w:val="22"/>
        </w:rPr>
        <w:t>……</w:t>
      </w:r>
      <w:r w:rsidR="00F023B1">
        <w:rPr>
          <w:rFonts w:ascii="Arial" w:hAnsi="Arial" w:cs="Arial"/>
          <w:sz w:val="22"/>
          <w:szCs w:val="22"/>
        </w:rPr>
        <w:t>..</w:t>
      </w:r>
      <w:r w:rsidR="006678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147EB1">
        <w:rPr>
          <w:rFonts w:ascii="Arial" w:hAnsi="Arial" w:cs="Arial"/>
          <w:sz w:val="22"/>
          <w:szCs w:val="22"/>
        </w:rPr>
        <w:t>.;</w:t>
      </w:r>
    </w:p>
    <w:p w14:paraId="536E5318" w14:textId="46D3A662" w:rsidR="007B1B27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2C948" w14:textId="3009EB1D" w:rsidR="00F04AD7" w:rsidRDefault="00F04AD7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09DF">
        <w:rPr>
          <w:rFonts w:ascii="Arial" w:hAnsi="Arial" w:cs="Arial"/>
          <w:b/>
          <w:bCs/>
          <w:sz w:val="22"/>
          <w:szCs w:val="22"/>
        </w:rPr>
        <w:t xml:space="preserve">Cel </w:t>
      </w:r>
      <w:r w:rsidR="009143AA">
        <w:rPr>
          <w:rFonts w:ascii="Arial" w:hAnsi="Arial" w:cs="Arial"/>
          <w:b/>
          <w:bCs/>
          <w:sz w:val="22"/>
          <w:szCs w:val="22"/>
        </w:rPr>
        <w:t xml:space="preserve">transakcji /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="00D809DF"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 w:rsidR="00D809DF">
        <w:rPr>
          <w:rFonts w:ascii="Arial" w:hAnsi="Arial" w:cs="Arial"/>
          <w:sz w:val="22"/>
          <w:szCs w:val="22"/>
        </w:rPr>
        <w:t>:</w:t>
      </w:r>
    </w:p>
    <w:p w14:paraId="7E014A07" w14:textId="6361D41D" w:rsidR="00D809DF" w:rsidRDefault="00D809D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47C8D" w14:textId="2BFDED44" w:rsidR="002E79C0" w:rsidRPr="002E79C0" w:rsidRDefault="00E64470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9143A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0670C8FE" w14:textId="3EB991EE" w:rsidR="004D2086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E79C0">
        <w:rPr>
          <w:rFonts w:ascii="Arial" w:hAnsi="Arial" w:cs="Arial"/>
          <w:sz w:val="22"/>
          <w:szCs w:val="22"/>
        </w:rPr>
        <w:t>przechowywanie lub rejestrowanie instrumentów finansowych na rachunku;</w:t>
      </w:r>
    </w:p>
    <w:p w14:paraId="6878DF08" w14:textId="4A447263" w:rsidR="00DD1D1C" w:rsidRPr="002D1DF6" w:rsidRDefault="004D2086" w:rsidP="002D1DF6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="00D809DF">
        <w:rPr>
          <w:rFonts w:ascii="Arial" w:hAnsi="Arial" w:cs="Arial"/>
          <w:sz w:val="22"/>
          <w:szCs w:val="22"/>
        </w:rPr>
        <w:t>nwestycja w instrumenty finansowe</w:t>
      </w:r>
      <w:r w:rsidR="00DD1D1C" w:rsidRPr="002D1DF6">
        <w:rPr>
          <w:rFonts w:ascii="Arial" w:hAnsi="Arial" w:cs="Arial"/>
          <w:sz w:val="22"/>
          <w:szCs w:val="22"/>
        </w:rPr>
        <w:t>;</w:t>
      </w:r>
    </w:p>
    <w:p w14:paraId="11181838" w14:textId="4F9E61B1" w:rsidR="00BA6174" w:rsidRPr="002D1DF6" w:rsidRDefault="00BA6174" w:rsidP="002D1DF6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ferowanie instrumentów finansowych</w:t>
      </w:r>
      <w:r w:rsidRPr="002D1DF6">
        <w:rPr>
          <w:rFonts w:ascii="Arial" w:hAnsi="Arial" w:cs="Arial"/>
          <w:sz w:val="22"/>
          <w:szCs w:val="22"/>
        </w:rPr>
        <w:t>;</w:t>
      </w:r>
    </w:p>
    <w:p w14:paraId="0CEDAABD" w14:textId="5F3AB8D4" w:rsidR="00897DB5" w:rsidRDefault="00897DB5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– pros</w:t>
      </w:r>
      <w:r w:rsidR="00E50C06">
        <w:rPr>
          <w:rFonts w:ascii="Arial" w:hAnsi="Arial" w:cs="Arial"/>
          <w:sz w:val="22"/>
          <w:szCs w:val="22"/>
        </w:rPr>
        <w:t xml:space="preserve">imy </w:t>
      </w:r>
      <w:r>
        <w:rPr>
          <w:rFonts w:ascii="Arial" w:hAnsi="Arial" w:cs="Arial"/>
          <w:sz w:val="22"/>
          <w:szCs w:val="22"/>
        </w:rPr>
        <w:t>o wskazanie</w:t>
      </w:r>
      <w:r w:rsidR="008834C2">
        <w:rPr>
          <w:rFonts w:ascii="Arial" w:hAnsi="Arial" w:cs="Arial"/>
          <w:sz w:val="22"/>
          <w:szCs w:val="22"/>
        </w:rPr>
        <w:t>: ……………………………………………………...</w:t>
      </w:r>
      <w:r w:rsidR="00AC78C3">
        <w:rPr>
          <w:rFonts w:ascii="Arial" w:hAnsi="Arial" w:cs="Arial"/>
          <w:sz w:val="22"/>
          <w:szCs w:val="22"/>
        </w:rPr>
        <w:t>;</w:t>
      </w:r>
    </w:p>
    <w:p w14:paraId="4B879280" w14:textId="4BDBF043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D18AD" w14:textId="5276AF61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znaczenia którejkolwiek z odpowiedz</w:t>
      </w:r>
      <w:r w:rsidR="00897DB5">
        <w:rPr>
          <w:rFonts w:ascii="Arial" w:hAnsi="Arial" w:cs="Arial"/>
          <w:sz w:val="22"/>
          <w:szCs w:val="22"/>
        </w:rPr>
        <w:t xml:space="preserve">i w pkt </w:t>
      </w:r>
      <w:r w:rsidR="00360B43">
        <w:rPr>
          <w:rFonts w:ascii="Arial" w:hAnsi="Arial" w:cs="Arial"/>
          <w:sz w:val="22"/>
          <w:szCs w:val="22"/>
        </w:rPr>
        <w:t xml:space="preserve">3 – </w:t>
      </w:r>
      <w:r w:rsidR="002D1DF6">
        <w:rPr>
          <w:rFonts w:ascii="Arial" w:hAnsi="Arial" w:cs="Arial"/>
          <w:sz w:val="22"/>
          <w:szCs w:val="22"/>
        </w:rPr>
        <w:t>5</w:t>
      </w:r>
      <w:r w:rsidR="00360B43">
        <w:rPr>
          <w:rFonts w:ascii="Arial" w:hAnsi="Arial" w:cs="Arial"/>
          <w:sz w:val="22"/>
          <w:szCs w:val="22"/>
        </w:rPr>
        <w:t xml:space="preserve"> powyżej pros</w:t>
      </w:r>
      <w:r w:rsidR="00450F4E">
        <w:rPr>
          <w:rFonts w:ascii="Arial" w:hAnsi="Arial" w:cs="Arial"/>
          <w:sz w:val="22"/>
          <w:szCs w:val="22"/>
        </w:rPr>
        <w:t>imy</w:t>
      </w:r>
      <w:r w:rsidR="00360B43">
        <w:rPr>
          <w:rFonts w:ascii="Arial" w:hAnsi="Arial" w:cs="Arial"/>
          <w:sz w:val="22"/>
          <w:szCs w:val="22"/>
        </w:rPr>
        <w:t xml:space="preserve"> </w:t>
      </w:r>
      <w:r w:rsidR="005032A3">
        <w:rPr>
          <w:rFonts w:ascii="Arial" w:hAnsi="Arial" w:cs="Arial"/>
          <w:sz w:val="22"/>
          <w:szCs w:val="22"/>
        </w:rPr>
        <w:br/>
      </w:r>
      <w:r w:rsidR="00360B43">
        <w:rPr>
          <w:rFonts w:ascii="Arial" w:hAnsi="Arial" w:cs="Arial"/>
          <w:sz w:val="22"/>
          <w:szCs w:val="22"/>
        </w:rPr>
        <w:t xml:space="preserve">o wskazanie instrumentów finansowych, będących przedmiotem </w:t>
      </w:r>
      <w:r w:rsidR="00EF40B3">
        <w:rPr>
          <w:rFonts w:ascii="Arial" w:hAnsi="Arial" w:cs="Arial"/>
          <w:sz w:val="22"/>
          <w:szCs w:val="22"/>
        </w:rPr>
        <w:t>operacj</w:t>
      </w:r>
      <w:r w:rsidR="004567A7">
        <w:rPr>
          <w:rFonts w:ascii="Arial" w:hAnsi="Arial" w:cs="Arial"/>
          <w:sz w:val="22"/>
          <w:szCs w:val="22"/>
        </w:rPr>
        <w:t>i</w:t>
      </w:r>
      <w:r w:rsidR="00360B43">
        <w:rPr>
          <w:rFonts w:ascii="Arial" w:hAnsi="Arial" w:cs="Arial"/>
          <w:sz w:val="22"/>
          <w:szCs w:val="22"/>
        </w:rPr>
        <w:t>:</w:t>
      </w:r>
    </w:p>
    <w:p w14:paraId="351AE221" w14:textId="6361D03F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CA7FB" w14:textId="2BD20438" w:rsidR="00C14440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kcje </w:t>
      </w:r>
      <w:r w:rsidR="00C14440">
        <w:rPr>
          <w:rFonts w:ascii="Arial" w:hAnsi="Arial" w:cs="Arial"/>
          <w:sz w:val="22"/>
          <w:szCs w:val="22"/>
        </w:rPr>
        <w:t>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2C249AB" w14:textId="32F8AF1D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 xml:space="preserve">akcje </w:t>
      </w:r>
      <w:r w:rsidR="00C14440">
        <w:rPr>
          <w:rFonts w:ascii="Arial" w:hAnsi="Arial" w:cs="Arial"/>
          <w:sz w:val="22"/>
          <w:szCs w:val="22"/>
        </w:rPr>
        <w:t>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290F6DE" w14:textId="0962AC0D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7E5B8301" w14:textId="296F3143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</w:t>
      </w:r>
      <w:r w:rsidR="00C14440">
        <w:rPr>
          <w:rFonts w:ascii="Arial" w:hAnsi="Arial" w:cs="Arial"/>
          <w:sz w:val="22"/>
          <w:szCs w:val="22"/>
        </w:rPr>
        <w:t xml:space="preserve">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17BDADD5" w14:textId="29C19635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62C29094" w14:textId="02AC31F2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5D31738D" w14:textId="2304B75B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D2AD6BE" w14:textId="06FAD882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A7EECEF" w14:textId="4F487AEB" w:rsidR="00360B43" w:rsidRPr="004D2086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34C2">
        <w:rPr>
          <w:rFonts w:ascii="Arial" w:hAnsi="Arial" w:cs="Arial"/>
          <w:sz w:val="22"/>
          <w:szCs w:val="22"/>
        </w:rPr>
        <w:t>inne instrumenty finansowe – pros</w:t>
      </w:r>
      <w:r w:rsidR="00E50C06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o</w:t>
      </w:r>
      <w:r w:rsidR="00193563">
        <w:rPr>
          <w:rFonts w:ascii="Arial" w:hAnsi="Arial" w:cs="Arial"/>
          <w:sz w:val="22"/>
          <w:szCs w:val="22"/>
        </w:rPr>
        <w:t xml:space="preserve">  </w:t>
      </w:r>
      <w:r w:rsidR="008834C2">
        <w:rPr>
          <w:rFonts w:ascii="Arial" w:hAnsi="Arial" w:cs="Arial"/>
          <w:sz w:val="22"/>
          <w:szCs w:val="22"/>
        </w:rPr>
        <w:t>wskazani</w:t>
      </w:r>
      <w:r w:rsidR="00193563">
        <w:rPr>
          <w:rFonts w:ascii="Arial" w:hAnsi="Arial" w:cs="Arial"/>
          <w:sz w:val="22"/>
          <w:szCs w:val="22"/>
        </w:rPr>
        <w:t>e ……….</w:t>
      </w:r>
      <w:r w:rsidR="00312FFA">
        <w:rPr>
          <w:rFonts w:ascii="Arial" w:hAnsi="Arial" w:cs="Arial"/>
          <w:sz w:val="22"/>
          <w:szCs w:val="22"/>
        </w:rPr>
        <w:t>………………………………</w:t>
      </w:r>
    </w:p>
    <w:p w14:paraId="5710F443" w14:textId="6FE91795" w:rsidR="00F04AD7" w:rsidRDefault="00F04AD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A078D" w14:textId="77777777" w:rsidR="00C312BB" w:rsidRDefault="00C312BB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92B610" w14:textId="606245BB" w:rsidR="00B824EB" w:rsidRDefault="00B824EB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mierzony charakter</w:t>
      </w:r>
      <w:r w:rsidRPr="00D809D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>
        <w:rPr>
          <w:rFonts w:ascii="Arial" w:hAnsi="Arial" w:cs="Arial"/>
          <w:sz w:val="22"/>
          <w:szCs w:val="22"/>
        </w:rPr>
        <w:t>:</w:t>
      </w:r>
    </w:p>
    <w:p w14:paraId="5C3AA1FE" w14:textId="4DE27F58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A3E9D" w14:textId="77777777" w:rsidR="009143AA" w:rsidRDefault="009143AA" w:rsidP="009143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5DF1F754" w14:textId="6FBCAFE4" w:rsidR="009143AA" w:rsidRPr="001A2A6E" w:rsidRDefault="009143AA" w:rsidP="001A2A6E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773FBE">
        <w:rPr>
          <w:rFonts w:ascii="Arial" w:hAnsi="Arial" w:cs="Arial"/>
          <w:i/>
          <w:iCs/>
          <w:sz w:val="22"/>
          <w:szCs w:val="22"/>
        </w:rPr>
        <w:t>dot. np. wpisu</w:t>
      </w:r>
      <w:r w:rsidR="006B0088">
        <w:rPr>
          <w:rFonts w:ascii="Arial" w:hAnsi="Arial" w:cs="Arial"/>
          <w:i/>
          <w:iCs/>
          <w:sz w:val="22"/>
          <w:szCs w:val="22"/>
        </w:rPr>
        <w:t xml:space="preserve"> akcjonariusza</w:t>
      </w:r>
      <w:r w:rsidRPr="00773FBE">
        <w:rPr>
          <w:rFonts w:ascii="Arial" w:hAnsi="Arial" w:cs="Arial"/>
          <w:i/>
          <w:iCs/>
          <w:sz w:val="22"/>
          <w:szCs w:val="22"/>
        </w:rPr>
        <w:t xml:space="preserve">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61ED4AA2" w14:textId="078D974C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ótkoterminowy (poniżej 1 roku)</w:t>
      </w:r>
      <w:r w:rsidR="00147EB1">
        <w:rPr>
          <w:rFonts w:ascii="Arial" w:hAnsi="Arial" w:cs="Arial"/>
          <w:sz w:val="22"/>
          <w:szCs w:val="22"/>
        </w:rPr>
        <w:t>;</w:t>
      </w:r>
    </w:p>
    <w:p w14:paraId="675523A8" w14:textId="7DDB7A90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średnioterminowy (poniżej od 1 do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4845D912" w14:textId="12B32692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ługoterminowy (powyżej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5FD236F1" w14:textId="77777777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61002B" w14:textId="6971BD85" w:rsidR="00084581" w:rsidRDefault="00084581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1EADDC91" w14:textId="283B58B7" w:rsidR="00084581" w:rsidRDefault="00084581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8A2E4" w14:textId="646BF3B0" w:rsidR="009F3A00" w:rsidRPr="00457EAE" w:rsidRDefault="009F3A00" w:rsidP="00AF6C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7EAE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bCs/>
          <w:sz w:val="22"/>
          <w:szCs w:val="22"/>
        </w:rPr>
        <w:t>Domu Maklerskiego Navigator S.A.</w:t>
      </w:r>
      <w:r w:rsidRPr="00457EAE">
        <w:rPr>
          <w:rFonts w:ascii="Arial" w:hAnsi="Arial" w:cs="Arial"/>
          <w:sz w:val="22"/>
          <w:szCs w:val="22"/>
        </w:rPr>
        <w:t>, Klient zobowiązany jest dostarczyć</w:t>
      </w:r>
      <w:r w:rsidR="00D62575">
        <w:rPr>
          <w:rFonts w:ascii="Arial" w:hAnsi="Arial" w:cs="Arial"/>
          <w:sz w:val="22"/>
          <w:szCs w:val="22"/>
        </w:rPr>
        <w:t xml:space="preserve"> niezwłocznie</w:t>
      </w:r>
      <w:r w:rsidRPr="00457EAE">
        <w:rPr>
          <w:rFonts w:ascii="Arial" w:hAnsi="Arial" w:cs="Arial"/>
          <w:sz w:val="22"/>
          <w:szCs w:val="22"/>
        </w:rPr>
        <w:t xml:space="preserve"> dokumenty 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="00D62575">
        <w:rPr>
          <w:rFonts w:ascii="Arial" w:hAnsi="Arial" w:cs="Arial"/>
          <w:sz w:val="22"/>
          <w:szCs w:val="22"/>
        </w:rPr>
        <w:t xml:space="preserve">informacje </w:t>
      </w:r>
      <w:r>
        <w:rPr>
          <w:rFonts w:ascii="Arial" w:hAnsi="Arial" w:cs="Arial"/>
          <w:sz w:val="22"/>
          <w:szCs w:val="22"/>
        </w:rPr>
        <w:t>przedstawione w niniejszej ankiecie</w:t>
      </w:r>
      <w:r w:rsidRPr="00457EAE">
        <w:rPr>
          <w:rFonts w:ascii="Arial" w:hAnsi="Arial" w:cs="Arial"/>
          <w:sz w:val="22"/>
          <w:szCs w:val="22"/>
        </w:rPr>
        <w:t xml:space="preserve">, np. </w:t>
      </w:r>
      <w:r>
        <w:rPr>
          <w:rFonts w:ascii="Arial" w:hAnsi="Arial" w:cs="Arial"/>
          <w:sz w:val="22"/>
          <w:szCs w:val="22"/>
        </w:rPr>
        <w:t xml:space="preserve">dodatkowe oświadczenia, upoważnienia i pełnomocnictwa, zaświadczenia wydane przez właściwe organy administracji publicznej, akty notarialne, </w:t>
      </w:r>
      <w:r w:rsidRPr="00457EAE">
        <w:rPr>
          <w:rFonts w:ascii="Arial" w:hAnsi="Arial" w:cs="Arial"/>
          <w:sz w:val="22"/>
          <w:szCs w:val="22"/>
        </w:rPr>
        <w:t>wyciąg</w:t>
      </w:r>
      <w:r w:rsidR="003F33C0">
        <w:rPr>
          <w:rFonts w:ascii="Arial" w:hAnsi="Arial" w:cs="Arial"/>
          <w:sz w:val="22"/>
          <w:szCs w:val="22"/>
        </w:rPr>
        <w:t>i</w:t>
      </w:r>
      <w:r w:rsidRPr="00457EAE">
        <w:rPr>
          <w:rFonts w:ascii="Arial" w:hAnsi="Arial" w:cs="Arial"/>
          <w:sz w:val="22"/>
          <w:szCs w:val="22"/>
        </w:rPr>
        <w:t xml:space="preserve"> z KRS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</w:t>
      </w:r>
      <w:r w:rsidR="003F33C0">
        <w:rPr>
          <w:rFonts w:ascii="Arial" w:hAnsi="Arial" w:cs="Arial"/>
          <w:sz w:val="22"/>
          <w:szCs w:val="22"/>
        </w:rPr>
        <w:t>umów</w:t>
      </w:r>
      <w:r w:rsidRPr="00457EAE">
        <w:rPr>
          <w:rFonts w:ascii="Arial" w:hAnsi="Arial" w:cs="Arial"/>
          <w:sz w:val="22"/>
          <w:szCs w:val="22"/>
        </w:rPr>
        <w:t>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dokumentów tożsamości.</w:t>
      </w:r>
    </w:p>
    <w:p w14:paraId="2FB82964" w14:textId="77777777" w:rsidR="009F3A00" w:rsidRPr="008355A4" w:rsidRDefault="009F3A0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50" w14:textId="51843D1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73">
        <w:rPr>
          <w:rFonts w:ascii="Arial" w:hAnsi="Arial" w:cs="Arial"/>
          <w:sz w:val="22"/>
          <w:szCs w:val="22"/>
        </w:rPr>
        <w:t xml:space="preserve">W przypadku zaistnienia jakichkolwiek zmian w odniesieniu do informacji przedstawionych powyżej zobowiązuję się do niezwłocznego poinformowania o tym </w:t>
      </w:r>
      <w:r w:rsidR="00F5095E">
        <w:rPr>
          <w:rFonts w:ascii="Arial" w:hAnsi="Arial" w:cs="Arial"/>
          <w:bCs/>
          <w:sz w:val="22"/>
          <w:szCs w:val="22"/>
        </w:rPr>
        <w:t>Domu Maklerskiego Navigator S.A.</w:t>
      </w:r>
      <w:r w:rsidR="00F1165A" w:rsidRPr="00334373">
        <w:rPr>
          <w:rFonts w:ascii="Arial" w:hAnsi="Arial" w:cs="Arial"/>
          <w:sz w:val="22"/>
          <w:szCs w:val="22"/>
        </w:rPr>
        <w:t xml:space="preserve"> </w:t>
      </w:r>
      <w:r w:rsidRPr="00334373">
        <w:rPr>
          <w:rFonts w:ascii="Arial" w:hAnsi="Arial" w:cs="Arial"/>
          <w:sz w:val="22"/>
          <w:szCs w:val="22"/>
        </w:rPr>
        <w:t>w formie pisemnej.</w:t>
      </w:r>
    </w:p>
    <w:p w14:paraId="59284397" w14:textId="78B5E672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7C419" w14:textId="77777777" w:rsidR="002C0B92" w:rsidRDefault="002C0B92" w:rsidP="002C0B92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13BAAA15" w14:textId="77777777" w:rsidR="002C0B92" w:rsidRDefault="002C0B92" w:rsidP="002C0B92">
      <w:pPr>
        <w:jc w:val="both"/>
        <w:rPr>
          <w:rFonts w:ascii="Arial" w:hAnsi="Arial" w:cs="Arial"/>
          <w:sz w:val="22"/>
          <w:szCs w:val="22"/>
        </w:rPr>
      </w:pPr>
    </w:p>
    <w:p w14:paraId="7556A782" w14:textId="0DA15CDD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świadomy odpowiedzialności karnej za złożenie fałszywego oświadczenia.</w:t>
      </w:r>
    </w:p>
    <w:p w14:paraId="5A628651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5A628653" w14:textId="77777777" w:rsidTr="003E5F2D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5A628652" w14:textId="014FCB3F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iejscowość, data i</w:t>
            </w:r>
            <w:r w:rsidR="00E153E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czytelny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5A628656" w14:textId="77777777" w:rsidTr="004A75B5">
        <w:trPr>
          <w:trHeight w:val="1400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5A628654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5A628655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726F90A4" w14:textId="32C16265" w:rsidR="001430EF" w:rsidRDefault="001430E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AF6CA3" w:rsidRPr="00794DF9" w14:paraId="046F478F" w14:textId="77777777" w:rsidTr="00A70F44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2F4CD29" w14:textId="77777777" w:rsidR="00AF6CA3" w:rsidRPr="00334373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odbierającego oświadczenia:</w:t>
            </w:r>
          </w:p>
        </w:tc>
      </w:tr>
      <w:tr w:rsidR="00AF6CA3" w:rsidRPr="00794DF9" w14:paraId="15C1D16D" w14:textId="77777777" w:rsidTr="004A75B5">
        <w:trPr>
          <w:trHeight w:val="1556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3C18EC21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23277AC8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3C9E1C2E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8ABDC2B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42A0DBA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2C5D6393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459F14FB" w14:textId="77777777" w:rsidR="00AF6CA3" w:rsidRPr="00334373" w:rsidRDefault="00AF6CA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CC68B" w14:textId="77777777" w:rsidR="00C312BB" w:rsidRDefault="00960755" w:rsidP="00C312BB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>
        <w:br w:type="column"/>
      </w:r>
      <w:r w:rsidR="00C312BB">
        <w:rPr>
          <w:rFonts w:ascii="Arial" w:hAnsi="Arial" w:cs="Arial"/>
          <w:b/>
          <w:bCs/>
        </w:rPr>
        <w:lastRenderedPageBreak/>
        <w:t>ZAŁĄCZNIK INFORMACYJNY DLA KLIENTA (AKCJONARIUSZA).</w:t>
      </w:r>
    </w:p>
    <w:p w14:paraId="4879CF49" w14:textId="77777777" w:rsidR="00C312BB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209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Osoby zajmujące eksponowane stanowiska polityczne (PEP)</w:t>
      </w:r>
      <w:r w:rsidRPr="005D7155">
        <w:rPr>
          <w:rFonts w:ascii="Arial" w:hAnsi="Arial" w:cs="Arial"/>
          <w:sz w:val="18"/>
          <w:szCs w:val="18"/>
        </w:rPr>
        <w:t xml:space="preserve"> - rozumie się przez to, z wyłączeniem grup stanowisk średniego i niższego szczebla, osoby zajmujące znaczące stanowiska publiczne lub pełniące znaczące funkcje publiczne, w tym:</w:t>
      </w:r>
    </w:p>
    <w:p w14:paraId="42F1EFEB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 szefów państw, szefów rządów, ministrów, wiceministrów oraz sekretarzy stanu,</w:t>
      </w:r>
    </w:p>
    <w:p w14:paraId="568DED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członków parlamentu lub podobnych organów ustawodawczych,</w:t>
      </w:r>
    </w:p>
    <w:p w14:paraId="1DCBEE0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c) członków organów zarządzających partii politycznych,</w:t>
      </w:r>
    </w:p>
    <w:p w14:paraId="3377685F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d) członków sądów najwyższych, trybunałów konstytucyjnych oraz innych organów sądowych wysokiego szczebla, których decyzje nie podlegają zaskarżeniu, z wyjątkiem trybów nadzwyczajnych,</w:t>
      </w:r>
    </w:p>
    <w:p w14:paraId="06EBD896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e) członków trybunałów obrachunkowych lub zarządów banków centralnych,</w:t>
      </w:r>
    </w:p>
    <w:p w14:paraId="20E09E5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 xml:space="preserve">f) ambasadorów, </w:t>
      </w:r>
      <w:proofErr w:type="spellStart"/>
      <w:r w:rsidRPr="005D7155">
        <w:rPr>
          <w:rFonts w:ascii="Arial" w:hAnsi="Arial" w:cs="Arial"/>
          <w:sz w:val="18"/>
          <w:szCs w:val="18"/>
        </w:rPr>
        <w:t>chargés</w:t>
      </w:r>
      <w:proofErr w:type="spellEnd"/>
      <w:r w:rsidRPr="005D7155">
        <w:rPr>
          <w:rFonts w:ascii="Arial" w:hAnsi="Arial" w:cs="Arial"/>
          <w:sz w:val="18"/>
          <w:szCs w:val="18"/>
        </w:rPr>
        <w:t xml:space="preserve"> d'affaires oraz wyższych oficerów sił zbrojnych,</w:t>
      </w:r>
    </w:p>
    <w:p w14:paraId="6426B9F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g)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3CB8C3BF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h) dyrektorów, zastępców dyrektorów oraz członków organów organizacji międzynarodowych lub osoby pełniące równoważne funkcje w tych organizacjach,</w:t>
      </w:r>
    </w:p>
    <w:p w14:paraId="173A44C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i) dyrektorów generalnych w urzędach naczelnych i centralnych organów państwowych oraz dyrektorów generalnych urzędów wojewódzkich,</w:t>
      </w:r>
    </w:p>
    <w:p w14:paraId="316CC68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j) inne osoby zajmujące stanowiska publiczne lub pełniące funkcje publiczne w organach państwa lub centralnych organach administracji rządowe.</w:t>
      </w:r>
    </w:p>
    <w:p w14:paraId="3509132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302DB6" w14:textId="77777777" w:rsidR="00C312BB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 xml:space="preserve">Aktualny wykaz krajowych stanowisk znajduje się w rozporządzeniu Ministra Finansów, Funduszy </w:t>
      </w:r>
      <w:r w:rsidRPr="005D7155">
        <w:rPr>
          <w:rFonts w:ascii="Arial" w:hAnsi="Arial" w:cs="Arial"/>
          <w:sz w:val="18"/>
          <w:szCs w:val="18"/>
        </w:rPr>
        <w:br/>
        <w:t>i Polityki Regionalnej z dnia 27 lipca 2021 r. w sprawie wykazu krajowych stanowisk i funkcji publicznych będących eksponowanymi stanowiskami politycznymi.</w:t>
      </w:r>
    </w:p>
    <w:p w14:paraId="770FB45C" w14:textId="77777777" w:rsidR="005D7155" w:rsidRDefault="005D7155" w:rsidP="005D7155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64BC999" w14:textId="308714AD" w:rsidR="005D7155" w:rsidRP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233F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CA233F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p w14:paraId="2B566C9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90D60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Osoby znane jako bliscy współpracownicy osoby zajmującej eksponowane stanowisko polityczne</w:t>
      </w:r>
      <w:r w:rsidRPr="005D7155">
        <w:rPr>
          <w:rFonts w:ascii="Arial" w:hAnsi="Arial" w:cs="Arial"/>
          <w:sz w:val="18"/>
          <w:szCs w:val="18"/>
        </w:rPr>
        <w:t xml:space="preserve"> - rozumie się przez to:</w:t>
      </w:r>
    </w:p>
    <w:p w14:paraId="286F2648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4B1C4EEE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180CD1D6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DABC42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Członkowie rodziny osoby zajmującej eksponowane stanowisko polityczne</w:t>
      </w:r>
      <w:r w:rsidRPr="005D7155">
        <w:rPr>
          <w:rFonts w:ascii="Arial" w:hAnsi="Arial" w:cs="Arial"/>
          <w:sz w:val="18"/>
          <w:szCs w:val="18"/>
        </w:rPr>
        <w:t xml:space="preserve"> - rozumie się przez to:</w:t>
      </w:r>
    </w:p>
    <w:p w14:paraId="68750EAF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) małżonka lub osobę pozostającą we wspólnym pożyciu z osobą zajmującą eksponowane stanowisko polityczne,</w:t>
      </w:r>
    </w:p>
    <w:p w14:paraId="6DC14030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b) dziecko osoby zajmującej eksponowane stanowisko polityczne i jego małżonka lub osoby pozostającej we wspólnym pożyciu,</w:t>
      </w:r>
    </w:p>
    <w:p w14:paraId="29C871DE" w14:textId="77777777" w:rsidR="00C312BB" w:rsidRPr="005D7155" w:rsidRDefault="00C312BB" w:rsidP="00C312BB">
      <w:pPr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c) rodziców osoby zajmującej eksponowane stanowisko polityczne.</w:t>
      </w:r>
    </w:p>
    <w:p w14:paraId="09C51204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50D80D" w14:textId="77777777" w:rsidR="00C312BB" w:rsidRPr="005D7155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b/>
          <w:bCs/>
          <w:sz w:val="18"/>
          <w:szCs w:val="18"/>
        </w:rPr>
        <w:t>Państwo trzecie wysokiego ryzyka</w:t>
      </w:r>
      <w:r w:rsidRPr="005D7155">
        <w:rPr>
          <w:rFonts w:ascii="Arial" w:hAnsi="Arial" w:cs="Arial"/>
          <w:sz w:val="18"/>
          <w:szCs w:val="18"/>
        </w:rPr>
        <w:t xml:space="preserve"> - rozumie się przez to państwo identyfikowane na podstawie informacji pochodzących z wiarygodnych źródeł, w tym raportów z ewaluacji krajowych systemów przeciwdziałania praniu pieniędzy oraz finansowaniu terroryzmu przeprowadzanych przez Grupę Specjalną do spraw Przeciwdziałania Praniu Pieniędzy (FATF) oraz organy lub organizacje z nią powiązane, jako nieposiadające skutecznego systemu przeciwdziałania praniu pieniędzy lub finansowaniu terroryzmu lub posiadające znaczące braki w systemie przeciwdziałania praniu pieniędzy lub finansowaniu terroryzmu, w szczególności państwo trzecie zidentyfikowane przez Komisję Europejską w akcie delegowanym przyjętym na podstawie art. 9 dyrektywy 2015/849.</w:t>
      </w:r>
    </w:p>
    <w:p w14:paraId="5A913205" w14:textId="12F1C6BF" w:rsidR="00543D16" w:rsidRDefault="00C312BB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D7155">
        <w:rPr>
          <w:rFonts w:ascii="Arial" w:hAnsi="Arial" w:cs="Arial"/>
          <w:sz w:val="18"/>
          <w:szCs w:val="18"/>
        </w:rPr>
        <w:t>Aktualna lista Państw trzecich wysokiego ryzyka znajduje się na stronach Internetowych FATF oraz Generalnego Inspektora Informacji Finansowej.</w:t>
      </w:r>
    </w:p>
    <w:p w14:paraId="757481A5" w14:textId="77777777" w:rsid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6C68EE" w14:textId="4F3BF23C" w:rsidR="005D7155" w:rsidRPr="005D7155" w:rsidRDefault="005D7155" w:rsidP="00C312BB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233F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CA233F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sectPr w:rsidR="005D7155" w:rsidRPr="005D7155" w:rsidSect="00E17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D638" w14:textId="77777777" w:rsidR="00E173A9" w:rsidRDefault="00E173A9" w:rsidP="00960755">
      <w:r>
        <w:separator/>
      </w:r>
    </w:p>
  </w:endnote>
  <w:endnote w:type="continuationSeparator" w:id="0">
    <w:p w14:paraId="15E41F02" w14:textId="77777777" w:rsidR="00E173A9" w:rsidRDefault="00E173A9" w:rsidP="009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2059" w14:textId="77777777" w:rsidR="00FB6E3F" w:rsidRDefault="00FB6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51075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D01CA3C" w14:textId="789FF7E9" w:rsidR="00FB6E3F" w:rsidRPr="00FB6E3F" w:rsidRDefault="00FB6E3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E3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B6E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6286A0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C64" w14:textId="77777777" w:rsidR="00FB6E3F" w:rsidRDefault="00FB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64B3" w14:textId="77777777" w:rsidR="00E173A9" w:rsidRDefault="00E173A9" w:rsidP="00960755">
      <w:r>
        <w:separator/>
      </w:r>
    </w:p>
  </w:footnote>
  <w:footnote w:type="continuationSeparator" w:id="0">
    <w:p w14:paraId="72E6FE99" w14:textId="77777777" w:rsidR="00E173A9" w:rsidRDefault="00E173A9" w:rsidP="00960755">
      <w:r>
        <w:continuationSeparator/>
      </w:r>
    </w:p>
  </w:footnote>
  <w:footnote w:id="1">
    <w:p w14:paraId="3F295418" w14:textId="77777777" w:rsidR="007B1B27" w:rsidRPr="00CE1897" w:rsidRDefault="007B1B27" w:rsidP="007B1B27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2F8BF3F0" w14:textId="77777777" w:rsidR="007B1B27" w:rsidRDefault="007B1B27" w:rsidP="007B1B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694" w14:textId="77777777" w:rsidR="00FB6E3F" w:rsidRDefault="00F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3F4B" w14:textId="77777777" w:rsidR="00FB6E3F" w:rsidRDefault="00F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3DF" w14:textId="77777777" w:rsidR="00FB6E3F" w:rsidRDefault="00FB6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61C"/>
    <w:multiLevelType w:val="hybridMultilevel"/>
    <w:tmpl w:val="0658DE3A"/>
    <w:lvl w:ilvl="0" w:tplc="F0E0746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28DA"/>
    <w:multiLevelType w:val="hybridMultilevel"/>
    <w:tmpl w:val="B5368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642EA"/>
    <w:multiLevelType w:val="hybridMultilevel"/>
    <w:tmpl w:val="35A8F87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0F2"/>
    <w:multiLevelType w:val="hybridMultilevel"/>
    <w:tmpl w:val="FC9457D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278"/>
    <w:multiLevelType w:val="hybridMultilevel"/>
    <w:tmpl w:val="CCE2A63E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48A68F4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C389A"/>
    <w:multiLevelType w:val="hybridMultilevel"/>
    <w:tmpl w:val="956E4704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516"/>
    <w:multiLevelType w:val="hybridMultilevel"/>
    <w:tmpl w:val="FDBCB200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4ED7"/>
    <w:multiLevelType w:val="hybridMultilevel"/>
    <w:tmpl w:val="5BC63CFE"/>
    <w:lvl w:ilvl="0" w:tplc="C82CE2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64A"/>
    <w:multiLevelType w:val="hybridMultilevel"/>
    <w:tmpl w:val="577C9D8A"/>
    <w:lvl w:ilvl="0" w:tplc="636CAAC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76742">
    <w:abstractNumId w:val="8"/>
  </w:num>
  <w:num w:numId="2" w16cid:durableId="99418932">
    <w:abstractNumId w:val="4"/>
  </w:num>
  <w:num w:numId="3" w16cid:durableId="1867213665">
    <w:abstractNumId w:val="6"/>
  </w:num>
  <w:num w:numId="4" w16cid:durableId="707341404">
    <w:abstractNumId w:val="3"/>
  </w:num>
  <w:num w:numId="5" w16cid:durableId="1265456756">
    <w:abstractNumId w:val="17"/>
  </w:num>
  <w:num w:numId="6" w16cid:durableId="1142230521">
    <w:abstractNumId w:val="20"/>
  </w:num>
  <w:num w:numId="7" w16cid:durableId="625622538">
    <w:abstractNumId w:val="7"/>
  </w:num>
  <w:num w:numId="8" w16cid:durableId="845708076">
    <w:abstractNumId w:val="5"/>
  </w:num>
  <w:num w:numId="9" w16cid:durableId="551886914">
    <w:abstractNumId w:val="16"/>
  </w:num>
  <w:num w:numId="10" w16cid:durableId="1998609026">
    <w:abstractNumId w:val="15"/>
  </w:num>
  <w:num w:numId="11" w16cid:durableId="1554268641">
    <w:abstractNumId w:val="19"/>
  </w:num>
  <w:num w:numId="12" w16cid:durableId="1746763633">
    <w:abstractNumId w:val="22"/>
  </w:num>
  <w:num w:numId="13" w16cid:durableId="1228884234">
    <w:abstractNumId w:val="10"/>
  </w:num>
  <w:num w:numId="14" w16cid:durableId="1993095188">
    <w:abstractNumId w:val="23"/>
  </w:num>
  <w:num w:numId="15" w16cid:durableId="1744251508">
    <w:abstractNumId w:val="18"/>
  </w:num>
  <w:num w:numId="16" w16cid:durableId="562300912">
    <w:abstractNumId w:val="13"/>
  </w:num>
  <w:num w:numId="17" w16cid:durableId="2007399088">
    <w:abstractNumId w:val="9"/>
  </w:num>
  <w:num w:numId="18" w16cid:durableId="1391230391">
    <w:abstractNumId w:val="11"/>
  </w:num>
  <w:num w:numId="19" w16cid:durableId="657609330">
    <w:abstractNumId w:val="12"/>
  </w:num>
  <w:num w:numId="20" w16cid:durableId="1829438185">
    <w:abstractNumId w:val="2"/>
  </w:num>
  <w:num w:numId="21" w16cid:durableId="476412408">
    <w:abstractNumId w:val="21"/>
  </w:num>
  <w:num w:numId="22" w16cid:durableId="2140952553">
    <w:abstractNumId w:val="1"/>
  </w:num>
  <w:num w:numId="23" w16cid:durableId="1222910417">
    <w:abstractNumId w:val="0"/>
  </w:num>
  <w:num w:numId="24" w16cid:durableId="191720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039DF"/>
    <w:rsid w:val="00005B37"/>
    <w:rsid w:val="0002156E"/>
    <w:rsid w:val="00033A77"/>
    <w:rsid w:val="000360B3"/>
    <w:rsid w:val="00043B3C"/>
    <w:rsid w:val="000844BC"/>
    <w:rsid w:val="00084581"/>
    <w:rsid w:val="000937B2"/>
    <w:rsid w:val="000B3A99"/>
    <w:rsid w:val="000D663B"/>
    <w:rsid w:val="000E0281"/>
    <w:rsid w:val="000F6D0F"/>
    <w:rsid w:val="00111574"/>
    <w:rsid w:val="001117A9"/>
    <w:rsid w:val="00116F14"/>
    <w:rsid w:val="00120043"/>
    <w:rsid w:val="00120B74"/>
    <w:rsid w:val="0012106E"/>
    <w:rsid w:val="001430EF"/>
    <w:rsid w:val="00147EB1"/>
    <w:rsid w:val="00165314"/>
    <w:rsid w:val="0018294B"/>
    <w:rsid w:val="0018325F"/>
    <w:rsid w:val="00193563"/>
    <w:rsid w:val="00196F4A"/>
    <w:rsid w:val="00197358"/>
    <w:rsid w:val="001A2A6E"/>
    <w:rsid w:val="001A32D1"/>
    <w:rsid w:val="001C7BA0"/>
    <w:rsid w:val="001D597D"/>
    <w:rsid w:val="00203B4A"/>
    <w:rsid w:val="002068FD"/>
    <w:rsid w:val="00210991"/>
    <w:rsid w:val="00211EB7"/>
    <w:rsid w:val="002144A5"/>
    <w:rsid w:val="0023010A"/>
    <w:rsid w:val="00233A93"/>
    <w:rsid w:val="00235EAC"/>
    <w:rsid w:val="002506B5"/>
    <w:rsid w:val="002652BC"/>
    <w:rsid w:val="00274DAC"/>
    <w:rsid w:val="0027764E"/>
    <w:rsid w:val="002875B1"/>
    <w:rsid w:val="002920CB"/>
    <w:rsid w:val="00292BEE"/>
    <w:rsid w:val="002A0137"/>
    <w:rsid w:val="002A2747"/>
    <w:rsid w:val="002A525F"/>
    <w:rsid w:val="002C0B92"/>
    <w:rsid w:val="002C5AA9"/>
    <w:rsid w:val="002C6DE7"/>
    <w:rsid w:val="002D1DF6"/>
    <w:rsid w:val="002D3FBA"/>
    <w:rsid w:val="002D4D6F"/>
    <w:rsid w:val="002D4F2C"/>
    <w:rsid w:val="002E2F7B"/>
    <w:rsid w:val="002E79C0"/>
    <w:rsid w:val="002F5FBF"/>
    <w:rsid w:val="002F7FB0"/>
    <w:rsid w:val="00312FFA"/>
    <w:rsid w:val="00320F49"/>
    <w:rsid w:val="003220E2"/>
    <w:rsid w:val="0032706B"/>
    <w:rsid w:val="003455AB"/>
    <w:rsid w:val="00346FF8"/>
    <w:rsid w:val="00360B43"/>
    <w:rsid w:val="00362883"/>
    <w:rsid w:val="003775BA"/>
    <w:rsid w:val="0039232A"/>
    <w:rsid w:val="003A2A03"/>
    <w:rsid w:val="003A40C7"/>
    <w:rsid w:val="003A5923"/>
    <w:rsid w:val="003A5932"/>
    <w:rsid w:val="003B42AC"/>
    <w:rsid w:val="003D4BB3"/>
    <w:rsid w:val="003E1487"/>
    <w:rsid w:val="003E1A73"/>
    <w:rsid w:val="003F25E3"/>
    <w:rsid w:val="003F33C0"/>
    <w:rsid w:val="00410124"/>
    <w:rsid w:val="00417E4F"/>
    <w:rsid w:val="00450F4E"/>
    <w:rsid w:val="00453FEC"/>
    <w:rsid w:val="004567A7"/>
    <w:rsid w:val="004903FA"/>
    <w:rsid w:val="0049357C"/>
    <w:rsid w:val="004A5A6A"/>
    <w:rsid w:val="004A75B5"/>
    <w:rsid w:val="004B7D0D"/>
    <w:rsid w:val="004D2086"/>
    <w:rsid w:val="004D2682"/>
    <w:rsid w:val="004E2736"/>
    <w:rsid w:val="004E480C"/>
    <w:rsid w:val="005032A3"/>
    <w:rsid w:val="00517C5C"/>
    <w:rsid w:val="005360FC"/>
    <w:rsid w:val="00543D16"/>
    <w:rsid w:val="00554E2A"/>
    <w:rsid w:val="005600FA"/>
    <w:rsid w:val="0057444B"/>
    <w:rsid w:val="005973B0"/>
    <w:rsid w:val="005B4C4D"/>
    <w:rsid w:val="005C2318"/>
    <w:rsid w:val="005C5E4D"/>
    <w:rsid w:val="005D7155"/>
    <w:rsid w:val="005E112C"/>
    <w:rsid w:val="005E1EC5"/>
    <w:rsid w:val="005F09B3"/>
    <w:rsid w:val="005F320F"/>
    <w:rsid w:val="006153D4"/>
    <w:rsid w:val="006178F3"/>
    <w:rsid w:val="00623A2E"/>
    <w:rsid w:val="006245E1"/>
    <w:rsid w:val="00626162"/>
    <w:rsid w:val="00637822"/>
    <w:rsid w:val="00646A79"/>
    <w:rsid w:val="00656368"/>
    <w:rsid w:val="00667842"/>
    <w:rsid w:val="00676088"/>
    <w:rsid w:val="006761AC"/>
    <w:rsid w:val="00676632"/>
    <w:rsid w:val="0068750E"/>
    <w:rsid w:val="00690626"/>
    <w:rsid w:val="006976D3"/>
    <w:rsid w:val="006A3D9D"/>
    <w:rsid w:val="006B0088"/>
    <w:rsid w:val="006B3E09"/>
    <w:rsid w:val="006B48E8"/>
    <w:rsid w:val="006C1F5D"/>
    <w:rsid w:val="006C249F"/>
    <w:rsid w:val="006C70CF"/>
    <w:rsid w:val="006E1AA9"/>
    <w:rsid w:val="006E7477"/>
    <w:rsid w:val="006F6103"/>
    <w:rsid w:val="00702382"/>
    <w:rsid w:val="00727FAC"/>
    <w:rsid w:val="00732613"/>
    <w:rsid w:val="007344FA"/>
    <w:rsid w:val="00772378"/>
    <w:rsid w:val="007764BA"/>
    <w:rsid w:val="007A7209"/>
    <w:rsid w:val="007A7B0C"/>
    <w:rsid w:val="007B1B27"/>
    <w:rsid w:val="007C26FB"/>
    <w:rsid w:val="007D2272"/>
    <w:rsid w:val="007E3B68"/>
    <w:rsid w:val="007F5228"/>
    <w:rsid w:val="007F5A7D"/>
    <w:rsid w:val="007F7994"/>
    <w:rsid w:val="008044A0"/>
    <w:rsid w:val="00813001"/>
    <w:rsid w:val="0082355E"/>
    <w:rsid w:val="008355A4"/>
    <w:rsid w:val="00841AE7"/>
    <w:rsid w:val="0086348F"/>
    <w:rsid w:val="00873E03"/>
    <w:rsid w:val="008834C2"/>
    <w:rsid w:val="00887C6F"/>
    <w:rsid w:val="00897DB5"/>
    <w:rsid w:val="008A3897"/>
    <w:rsid w:val="008B52CE"/>
    <w:rsid w:val="008C789A"/>
    <w:rsid w:val="008D4B2F"/>
    <w:rsid w:val="008D5121"/>
    <w:rsid w:val="008D793A"/>
    <w:rsid w:val="00907779"/>
    <w:rsid w:val="009143AA"/>
    <w:rsid w:val="00916C2D"/>
    <w:rsid w:val="00922FEA"/>
    <w:rsid w:val="00925B0D"/>
    <w:rsid w:val="00952F86"/>
    <w:rsid w:val="00960755"/>
    <w:rsid w:val="00963613"/>
    <w:rsid w:val="00967E2D"/>
    <w:rsid w:val="00976196"/>
    <w:rsid w:val="00995411"/>
    <w:rsid w:val="009C6722"/>
    <w:rsid w:val="009D0920"/>
    <w:rsid w:val="009F16BA"/>
    <w:rsid w:val="009F3A00"/>
    <w:rsid w:val="00A023B8"/>
    <w:rsid w:val="00A03950"/>
    <w:rsid w:val="00A04295"/>
    <w:rsid w:val="00A124B0"/>
    <w:rsid w:val="00A22B3E"/>
    <w:rsid w:val="00A60E9B"/>
    <w:rsid w:val="00A915B2"/>
    <w:rsid w:val="00AB008D"/>
    <w:rsid w:val="00AC0B4D"/>
    <w:rsid w:val="00AC508F"/>
    <w:rsid w:val="00AC78C3"/>
    <w:rsid w:val="00AD05E7"/>
    <w:rsid w:val="00AD38AE"/>
    <w:rsid w:val="00AD4C39"/>
    <w:rsid w:val="00AE0EED"/>
    <w:rsid w:val="00AE44C8"/>
    <w:rsid w:val="00AE7E9B"/>
    <w:rsid w:val="00AF6CA3"/>
    <w:rsid w:val="00B02289"/>
    <w:rsid w:val="00B1490B"/>
    <w:rsid w:val="00B170EB"/>
    <w:rsid w:val="00B257C2"/>
    <w:rsid w:val="00B2638B"/>
    <w:rsid w:val="00B45428"/>
    <w:rsid w:val="00B66321"/>
    <w:rsid w:val="00B66684"/>
    <w:rsid w:val="00B73A29"/>
    <w:rsid w:val="00B7532E"/>
    <w:rsid w:val="00B824EB"/>
    <w:rsid w:val="00B92C06"/>
    <w:rsid w:val="00B92D5D"/>
    <w:rsid w:val="00B96B4A"/>
    <w:rsid w:val="00BA5D8D"/>
    <w:rsid w:val="00BA6174"/>
    <w:rsid w:val="00BB0117"/>
    <w:rsid w:val="00BB38D3"/>
    <w:rsid w:val="00BB64E9"/>
    <w:rsid w:val="00BE588E"/>
    <w:rsid w:val="00C079DB"/>
    <w:rsid w:val="00C14440"/>
    <w:rsid w:val="00C16D70"/>
    <w:rsid w:val="00C26393"/>
    <w:rsid w:val="00C275A5"/>
    <w:rsid w:val="00C312BB"/>
    <w:rsid w:val="00C82495"/>
    <w:rsid w:val="00CB4F25"/>
    <w:rsid w:val="00CE1897"/>
    <w:rsid w:val="00CF4102"/>
    <w:rsid w:val="00D16FBE"/>
    <w:rsid w:val="00D266DD"/>
    <w:rsid w:val="00D34C6C"/>
    <w:rsid w:val="00D62575"/>
    <w:rsid w:val="00D62C56"/>
    <w:rsid w:val="00D809DF"/>
    <w:rsid w:val="00D859B6"/>
    <w:rsid w:val="00D95F52"/>
    <w:rsid w:val="00D963A0"/>
    <w:rsid w:val="00DA4E2A"/>
    <w:rsid w:val="00DA793F"/>
    <w:rsid w:val="00DB1DB4"/>
    <w:rsid w:val="00DB349E"/>
    <w:rsid w:val="00DC145A"/>
    <w:rsid w:val="00DD1D1C"/>
    <w:rsid w:val="00DD4F88"/>
    <w:rsid w:val="00E153E3"/>
    <w:rsid w:val="00E173A9"/>
    <w:rsid w:val="00E37FB8"/>
    <w:rsid w:val="00E40732"/>
    <w:rsid w:val="00E50C06"/>
    <w:rsid w:val="00E56AD6"/>
    <w:rsid w:val="00E57591"/>
    <w:rsid w:val="00E57FC1"/>
    <w:rsid w:val="00E64470"/>
    <w:rsid w:val="00E65422"/>
    <w:rsid w:val="00E76207"/>
    <w:rsid w:val="00E94909"/>
    <w:rsid w:val="00EA56A6"/>
    <w:rsid w:val="00EB6B31"/>
    <w:rsid w:val="00EC5DDE"/>
    <w:rsid w:val="00EF40B3"/>
    <w:rsid w:val="00F023B1"/>
    <w:rsid w:val="00F04AD7"/>
    <w:rsid w:val="00F1165A"/>
    <w:rsid w:val="00F17106"/>
    <w:rsid w:val="00F35E96"/>
    <w:rsid w:val="00F36E7A"/>
    <w:rsid w:val="00F37B2C"/>
    <w:rsid w:val="00F5095E"/>
    <w:rsid w:val="00F725B5"/>
    <w:rsid w:val="00FA07EA"/>
    <w:rsid w:val="00FB182D"/>
    <w:rsid w:val="00FB6E3F"/>
    <w:rsid w:val="00FC64E4"/>
    <w:rsid w:val="00FC7399"/>
    <w:rsid w:val="00FD18B9"/>
    <w:rsid w:val="00FD7276"/>
    <w:rsid w:val="00FD7D60"/>
    <w:rsid w:val="00FE2D63"/>
    <w:rsid w:val="00FE542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C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C5C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C5C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5C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89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897"/>
    <w:rPr>
      <w:vertAlign w:val="superscript"/>
    </w:rPr>
  </w:style>
  <w:style w:type="table" w:styleId="Tabela-Siatka">
    <w:name w:val="Table Grid"/>
    <w:basedOn w:val="Standardowy"/>
    <w:uiPriority w:val="59"/>
    <w:rsid w:val="00AC508F"/>
    <w:pPr>
      <w:spacing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7477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2FEA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C10E5-0C15-402C-BB9C-9B703CB7F436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898CCCF6-1ABD-40B5-9FDE-DF996E571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0B060-DDB0-46FF-B83F-053EF58C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45C74-7F42-428E-9B84-5284B3B97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1T11:44:00Z</dcterms:created>
  <dcterms:modified xsi:type="dcterms:W3CDTF">2024-01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